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7B20" w14:textId="0B8843FF" w:rsidR="00C739CE" w:rsidRPr="00A85070" w:rsidRDefault="00C739CE" w:rsidP="00C739CE">
      <w:pPr>
        <w:jc w:val="right"/>
        <w:rPr>
          <w:b/>
          <w:bCs/>
          <w:color w:val="000000"/>
          <w:sz w:val="20"/>
          <w:szCs w:val="20"/>
        </w:rPr>
      </w:pPr>
      <w:r w:rsidRPr="00D7091A">
        <w:rPr>
          <w:b/>
          <w:bCs/>
          <w:color w:val="000000"/>
          <w:sz w:val="20"/>
          <w:szCs w:val="20"/>
        </w:rPr>
        <w:t xml:space="preserve">ZAŁĄCZNIK NR </w:t>
      </w:r>
      <w:r w:rsidR="00AF3BFE">
        <w:rPr>
          <w:b/>
          <w:bCs/>
          <w:color w:val="000000"/>
          <w:sz w:val="20"/>
          <w:szCs w:val="20"/>
        </w:rPr>
        <w:t>1</w:t>
      </w:r>
    </w:p>
    <w:p w14:paraId="6350F644" w14:textId="77777777" w:rsidR="00C739CE" w:rsidRDefault="00C739CE" w:rsidP="00C739CE">
      <w:pPr>
        <w:jc w:val="right"/>
        <w:rPr>
          <w:b/>
          <w:bCs/>
          <w:color w:val="000000" w:themeColor="text1"/>
          <w:sz w:val="20"/>
          <w:szCs w:val="20"/>
          <w:u w:val="single"/>
        </w:rPr>
      </w:pPr>
    </w:p>
    <w:p w14:paraId="7E1B89AC" w14:textId="52034A94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7422C9E5" w:rsidR="00A85070" w:rsidRPr="00AF3BFE" w:rsidRDefault="00A85070" w:rsidP="00AF3BFE">
      <w:pPr>
        <w:jc w:val="center"/>
        <w:rPr>
          <w:b/>
          <w:color w:val="000000" w:themeColor="text1"/>
          <w:sz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 </w:t>
      </w:r>
      <w:r w:rsidR="009F2B65" w:rsidRPr="00AF3BFE">
        <w:rPr>
          <w:b/>
          <w:bCs/>
          <w:color w:val="000000" w:themeColor="text1"/>
          <w:sz w:val="20"/>
          <w:szCs w:val="20"/>
        </w:rPr>
        <w:t>ZP/2311/0</w:t>
      </w:r>
      <w:r w:rsidR="00AF3BFE" w:rsidRPr="00AF3BFE">
        <w:rPr>
          <w:b/>
          <w:bCs/>
          <w:color w:val="000000" w:themeColor="text1"/>
          <w:sz w:val="20"/>
          <w:szCs w:val="20"/>
        </w:rPr>
        <w:t>9/209</w:t>
      </w:r>
      <w:r w:rsidR="009F2B65" w:rsidRPr="00AF3BFE">
        <w:rPr>
          <w:b/>
          <w:bCs/>
          <w:color w:val="000000" w:themeColor="text1"/>
          <w:sz w:val="20"/>
          <w:szCs w:val="20"/>
        </w:rPr>
        <w:t>/2024</w:t>
      </w:r>
      <w:r w:rsidR="009F2B65" w:rsidRPr="009F2B65">
        <w:rPr>
          <w:color w:val="000000" w:themeColor="text1"/>
          <w:sz w:val="20"/>
          <w:szCs w:val="20"/>
        </w:rPr>
        <w:t xml:space="preserve"> </w:t>
      </w:r>
      <w:r w:rsidRPr="008D38A7">
        <w:rPr>
          <w:b/>
          <w:color w:val="000000" w:themeColor="text1"/>
          <w:sz w:val="20"/>
          <w:szCs w:val="20"/>
        </w:rPr>
        <w:t xml:space="preserve"> </w:t>
      </w:r>
      <w:bookmarkStart w:id="0" w:name="_Hlk76552350"/>
      <w:r w:rsidR="003D28E0">
        <w:rPr>
          <w:b/>
          <w:color w:val="000000" w:themeColor="text1"/>
          <w:sz w:val="20"/>
          <w:szCs w:val="20"/>
        </w:rPr>
        <w:t>na:</w:t>
      </w:r>
      <w:r w:rsidR="009F2B65">
        <w:rPr>
          <w:b/>
          <w:color w:val="000000" w:themeColor="text1"/>
          <w:sz w:val="20"/>
          <w:szCs w:val="20"/>
        </w:rPr>
        <w:t xml:space="preserve"> </w:t>
      </w:r>
      <w:bookmarkStart w:id="1" w:name="_Hlk99964082"/>
      <w:r w:rsidR="00AF3BFE" w:rsidRPr="001C1CB2">
        <w:rPr>
          <w:b/>
          <w:color w:val="000000" w:themeColor="text1"/>
          <w:sz w:val="20"/>
        </w:rPr>
        <w:t xml:space="preserve">Dostawa </w:t>
      </w:r>
      <w:r w:rsidR="00AF3BFE">
        <w:rPr>
          <w:b/>
          <w:color w:val="000000" w:themeColor="text1"/>
          <w:sz w:val="20"/>
        </w:rPr>
        <w:t xml:space="preserve">nitownicy do dokumentów </w:t>
      </w:r>
      <w:r w:rsidR="00AF3BFE" w:rsidRPr="001C1CB2">
        <w:rPr>
          <w:b/>
          <w:color w:val="000000" w:themeColor="text1"/>
          <w:sz w:val="20"/>
        </w:rPr>
        <w:t xml:space="preserve">dla Akademii Nauk Stosowanych w Elblągu </w:t>
      </w:r>
      <w:bookmarkEnd w:id="1"/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8D38A7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AF3BFE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204138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0159704D" w14:textId="2E1D4172" w:rsidR="00AF3BFE" w:rsidRPr="00495D06" w:rsidRDefault="00AF3BFE" w:rsidP="00AF3BF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  <w:sz w:val="21"/>
          <w:szCs w:val="21"/>
        </w:rPr>
      </w:pPr>
      <w:r w:rsidRPr="00495D06">
        <w:rPr>
          <w:b/>
          <w:color w:val="000000"/>
          <w:sz w:val="21"/>
          <w:szCs w:val="21"/>
        </w:rPr>
        <w:t>SKŁADAMY OFERTĘ NA</w:t>
      </w:r>
      <w:r w:rsidRPr="00495D06">
        <w:rPr>
          <w:color w:val="000000" w:themeColor="text1"/>
          <w:sz w:val="21"/>
          <w:szCs w:val="21"/>
        </w:rPr>
        <w:t xml:space="preserve"> wykonanie przedmiotu zamówienia w zakresie określonym w</w:t>
      </w:r>
      <w:r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495D06">
        <w:rPr>
          <w:color w:val="000000" w:themeColor="text1"/>
          <w:sz w:val="21"/>
          <w:szCs w:val="21"/>
        </w:rPr>
        <w:t>, zgodnie z OPZ za</w:t>
      </w:r>
      <w:r w:rsidRPr="00495D06">
        <w:rPr>
          <w:color w:val="000000"/>
          <w:sz w:val="21"/>
          <w:szCs w:val="21"/>
        </w:rPr>
        <w:t xml:space="preserve">: </w:t>
      </w:r>
    </w:p>
    <w:p w14:paraId="15DC681E" w14:textId="7889B37C" w:rsidR="00204138" w:rsidRPr="00204138" w:rsidRDefault="00204138" w:rsidP="004418D8">
      <w:pPr>
        <w:tabs>
          <w:tab w:val="left" w:pos="567"/>
        </w:tabs>
        <w:rPr>
          <w:bCs/>
          <w:i/>
          <w:iCs/>
          <w:color w:val="000000"/>
          <w:sz w:val="20"/>
          <w:szCs w:val="20"/>
        </w:rPr>
      </w:pPr>
    </w:p>
    <w:p w14:paraId="7E4304EA" w14:textId="53704A3A" w:rsidR="008D38A7" w:rsidRPr="008D38A7" w:rsidRDefault="008D38A7" w:rsidP="004418D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8D38A7">
        <w:rPr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62BA1750" w14:textId="77777777" w:rsidR="00F31A0C" w:rsidRDefault="00F31A0C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2BBD2217" w14:textId="77777777" w:rsidR="00F31A0C" w:rsidRPr="00F31A0C" w:rsidRDefault="00F31A0C" w:rsidP="00F31A0C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F31A0C">
        <w:rPr>
          <w:rFonts w:eastAsiaTheme="majorEastAsia"/>
          <w:b/>
          <w:iCs/>
          <w:color w:val="000000" w:themeColor="text1"/>
          <w:sz w:val="20"/>
          <w:szCs w:val="20"/>
        </w:rPr>
        <w:t>OŚWIADCZENIA W ZAKRESIE POZOSTAŁYCH KRYTERIÓW OCENY OFERT:</w:t>
      </w:r>
    </w:p>
    <w:p w14:paraId="11D19FD4" w14:textId="77777777" w:rsidR="00F31A0C" w:rsidRPr="00F31A0C" w:rsidRDefault="00F31A0C" w:rsidP="00F31A0C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681"/>
      </w:tblGrid>
      <w:tr w:rsidR="00F31A0C" w:rsidRPr="00F31A0C" w14:paraId="33FBE958" w14:textId="77777777" w:rsidTr="00486491">
        <w:trPr>
          <w:trHeight w:val="372"/>
          <w:jc w:val="center"/>
        </w:trPr>
        <w:tc>
          <w:tcPr>
            <w:tcW w:w="1770" w:type="pct"/>
            <w:vAlign w:val="center"/>
          </w:tcPr>
          <w:p w14:paraId="31ED48D4" w14:textId="77777777" w:rsidR="00F31A0C" w:rsidRPr="00F31A0C" w:rsidRDefault="00F31A0C" w:rsidP="00F31A0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F31A0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3230" w:type="pct"/>
            <w:vAlign w:val="center"/>
          </w:tcPr>
          <w:p w14:paraId="770FCB6C" w14:textId="77777777" w:rsidR="00F31A0C" w:rsidRPr="00F31A0C" w:rsidRDefault="00F31A0C" w:rsidP="00F31A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31A0C">
              <w:rPr>
                <w:rFonts w:eastAsia="Calibri"/>
                <w:b/>
                <w:sz w:val="20"/>
                <w:szCs w:val="20"/>
              </w:rPr>
              <w:t xml:space="preserve">Treść oświadczenia </w:t>
            </w:r>
            <w:r w:rsidRPr="00F31A0C">
              <w:rPr>
                <w:rFonts w:eastAsia="Calibri"/>
                <w:sz w:val="20"/>
                <w:szCs w:val="20"/>
              </w:rPr>
              <w:t>(*</w:t>
            </w:r>
            <w:r w:rsidRPr="00F31A0C">
              <w:rPr>
                <w:rFonts w:eastAsia="Calibri"/>
                <w:i/>
                <w:sz w:val="20"/>
                <w:szCs w:val="20"/>
              </w:rPr>
              <w:t>uzupełnić</w:t>
            </w:r>
            <w:r w:rsidRPr="00F31A0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F31A0C" w:rsidRPr="00F31A0C" w14:paraId="1681FEFB" w14:textId="77777777" w:rsidTr="00486491">
        <w:trPr>
          <w:trHeight w:val="378"/>
          <w:jc w:val="center"/>
        </w:trPr>
        <w:tc>
          <w:tcPr>
            <w:tcW w:w="1770" w:type="pct"/>
            <w:vAlign w:val="center"/>
          </w:tcPr>
          <w:p w14:paraId="34842353" w14:textId="4EE0972D" w:rsidR="00F31A0C" w:rsidRPr="00F31A0C" w:rsidRDefault="00F31A0C" w:rsidP="00F31A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1A0C">
              <w:rPr>
                <w:rFonts w:eastAsia="Calibri"/>
                <w:b/>
                <w:sz w:val="20"/>
                <w:szCs w:val="20"/>
              </w:rPr>
              <w:t xml:space="preserve">Dodatkowy okres gwarancji 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F31A0C">
              <w:rPr>
                <w:rFonts w:eastAsia="Calibri"/>
                <w:b/>
                <w:sz w:val="20"/>
                <w:szCs w:val="20"/>
              </w:rPr>
              <w:t>0%</w:t>
            </w:r>
          </w:p>
        </w:tc>
        <w:tc>
          <w:tcPr>
            <w:tcW w:w="3230" w:type="pct"/>
            <w:vAlign w:val="center"/>
          </w:tcPr>
          <w:p w14:paraId="4C4BE44B" w14:textId="15247EFA" w:rsidR="00F31A0C" w:rsidRPr="00F31A0C" w:rsidRDefault="00F31A0C" w:rsidP="00F31A0C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31A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ferujemy </w:t>
            </w:r>
            <w:r w:rsidRPr="00F31A0C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dodatkowy okres gwarancji</w:t>
            </w:r>
            <w:r w:rsidRPr="00F31A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31A0C">
              <w:rPr>
                <w:rFonts w:eastAsia="Calibri"/>
                <w:color w:val="000000" w:themeColor="text1"/>
                <w:sz w:val="20"/>
                <w:szCs w:val="20"/>
                <w:lang w:val="x-none"/>
              </w:rPr>
              <w:t xml:space="preserve">w zakresie przedmiotu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zamówienia</w:t>
            </w:r>
            <w:r w:rsidRPr="00F31A0C">
              <w:rPr>
                <w:rFonts w:eastAsia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F31A0C">
              <w:rPr>
                <w:rFonts w:eastAsia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F31A0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noszący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datkowo </w:t>
            </w:r>
            <w:r w:rsidRPr="00F31A0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…… miesięcy</w:t>
            </w:r>
          </w:p>
        </w:tc>
      </w:tr>
    </w:tbl>
    <w:p w14:paraId="378B28FD" w14:textId="77777777" w:rsidR="00F31A0C" w:rsidRDefault="00F31A0C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77599421" w14:textId="181D4FCD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6C696EE3" w14:textId="77777777" w:rsidR="00AF3BFE" w:rsidRPr="00AF3BFE" w:rsidRDefault="00BA1BD7" w:rsidP="00AF3BFE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1DD82B47" w14:textId="44F05510" w:rsidR="00AF3BFE" w:rsidRPr="00AF3BFE" w:rsidRDefault="00AF3BFE" w:rsidP="00AF3BFE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>
        <w:rPr>
          <w:lang w:val="pl-PL"/>
        </w:rPr>
        <w:t xml:space="preserve">Zobowiązujemy się do wykonania zamówienia w terminie </w:t>
      </w:r>
      <w:r w:rsidRPr="001C1CB2">
        <w:rPr>
          <w:b/>
        </w:rPr>
        <w:t xml:space="preserve">do </w:t>
      </w:r>
      <w:r w:rsidR="00E62A2C">
        <w:rPr>
          <w:b/>
          <w:lang w:val="pl-PL"/>
        </w:rPr>
        <w:t>14</w:t>
      </w:r>
      <w:r w:rsidRPr="001C1CB2">
        <w:rPr>
          <w:b/>
        </w:rPr>
        <w:t xml:space="preserve"> dni od dnia przekazania zamówienia</w:t>
      </w:r>
      <w:r>
        <w:rPr>
          <w:b/>
          <w:lang w:val="pl-PL"/>
        </w:rPr>
        <w:t>.</w:t>
      </w:r>
    </w:p>
    <w:p w14:paraId="664EB561" w14:textId="7C4929DE" w:rsidR="00AF3BFE" w:rsidRPr="00AF3BFE" w:rsidRDefault="00AF3BFE" w:rsidP="00AF3BFE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AF3BFE">
        <w:rPr>
          <w:sz w:val="21"/>
          <w:szCs w:val="21"/>
        </w:rPr>
        <w:t xml:space="preserve">Zamierzamy powierzyć podwykonawcom następujące części niniejszego zamówienia </w:t>
      </w:r>
    </w:p>
    <w:p w14:paraId="74913BD4" w14:textId="77777777" w:rsidR="00AF3BFE" w:rsidRPr="00495D06" w:rsidRDefault="00AF3BFE" w:rsidP="00AF3BFE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AF3BFE" w:rsidRPr="00A85070" w14:paraId="4330C024" w14:textId="77777777" w:rsidTr="006C5014">
        <w:trPr>
          <w:trHeight w:val="390"/>
          <w:jc w:val="center"/>
        </w:trPr>
        <w:tc>
          <w:tcPr>
            <w:tcW w:w="1099" w:type="pct"/>
            <w:vAlign w:val="center"/>
          </w:tcPr>
          <w:p w14:paraId="02B11BF2" w14:textId="77777777" w:rsidR="00AF3BFE" w:rsidRPr="00A85070" w:rsidRDefault="00AF3BFE" w:rsidP="006C5014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14:paraId="5F89C3FE" w14:textId="77777777" w:rsidR="00AF3BFE" w:rsidRPr="00A85070" w:rsidRDefault="00AF3BFE" w:rsidP="006C5014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A85070">
              <w:rPr>
                <w:i/>
                <w:sz w:val="21"/>
                <w:szCs w:val="21"/>
              </w:rPr>
              <w:t>o ile jest znana</w:t>
            </w:r>
            <w:r w:rsidRPr="00A85070">
              <w:rPr>
                <w:b/>
                <w:sz w:val="21"/>
                <w:szCs w:val="21"/>
              </w:rPr>
              <w:t>)</w:t>
            </w:r>
          </w:p>
        </w:tc>
      </w:tr>
      <w:tr w:rsidR="00AF3BFE" w:rsidRPr="00A85070" w14:paraId="577792F7" w14:textId="77777777" w:rsidTr="006C5014">
        <w:trPr>
          <w:trHeight w:val="556"/>
          <w:jc w:val="center"/>
        </w:trPr>
        <w:tc>
          <w:tcPr>
            <w:tcW w:w="1099" w:type="pct"/>
            <w:vAlign w:val="center"/>
          </w:tcPr>
          <w:p w14:paraId="4047FFE4" w14:textId="77777777" w:rsidR="00AF3BFE" w:rsidRPr="00A85070" w:rsidRDefault="00AF3BFE" w:rsidP="006C5014">
            <w:pPr>
              <w:numPr>
                <w:ilvl w:val="0"/>
                <w:numId w:val="9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2530AD5D" w14:textId="77777777" w:rsidR="00AF3BFE" w:rsidRPr="00A85070" w:rsidRDefault="00AF3BFE" w:rsidP="006C501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F57BD7" w14:textId="23CFF726" w:rsidR="00AF3BFE" w:rsidRPr="00AF3BFE" w:rsidRDefault="00AF3BFE" w:rsidP="00AF3BFE">
      <w:pPr>
        <w:ind w:left="426"/>
        <w:rPr>
          <w:i/>
          <w:sz w:val="21"/>
          <w:szCs w:val="21"/>
        </w:rPr>
      </w:pPr>
      <w:r w:rsidRPr="00A85070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Pr="00A85070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A85070">
        <w:rPr>
          <w:sz w:val="21"/>
          <w:szCs w:val="21"/>
        </w:rPr>
        <w:t xml:space="preserve">. </w:t>
      </w:r>
      <w:r w:rsidRPr="00A85070">
        <w:rPr>
          <w:i/>
          <w:sz w:val="21"/>
          <w:szCs w:val="21"/>
        </w:rPr>
        <w:t>Należy wypełnić czytelnie dla każdej oferowanej części zamówienia- jeżeli Zamawiający dopuściła składanie ofert częściowych)</w:t>
      </w:r>
    </w:p>
    <w:p w14:paraId="79FDBC0F" w14:textId="336482AA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lastRenderedPageBreak/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6E558388" w14:textId="61A3E1E7" w:rsidR="00204138" w:rsidRPr="00204138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</w:t>
      </w:r>
      <w:r w:rsidR="00204138">
        <w:rPr>
          <w:i/>
          <w:lang w:val="pl-PL"/>
        </w:rPr>
        <w:t>.</w:t>
      </w:r>
    </w:p>
    <w:p w14:paraId="7D0314D5" w14:textId="77777777" w:rsidR="00204138" w:rsidRPr="00E42C77" w:rsidRDefault="00204138" w:rsidP="00204138">
      <w:pPr>
        <w:pStyle w:val="Akapitzlist"/>
        <w:numPr>
          <w:ilvl w:val="6"/>
          <w:numId w:val="15"/>
        </w:numPr>
        <w:ind w:left="567"/>
        <w:jc w:val="left"/>
        <w:rPr>
          <w:lang w:eastAsia="en-US"/>
        </w:rPr>
      </w:pPr>
      <w:r w:rsidRPr="00E42C77">
        <w:rPr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5A094414" w14:textId="6A877B00" w:rsidR="00B65B0C" w:rsidRPr="00015B33" w:rsidRDefault="00BA1BD7" w:rsidP="00015B33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rPr>
          <w:color w:val="000000" w:themeColor="text1"/>
        </w:rPr>
        <w:tab/>
      </w:r>
    </w:p>
    <w:p w14:paraId="287C58BE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</w:p>
    <w:p w14:paraId="252F2265" w14:textId="77777777" w:rsidR="00AF3BFE" w:rsidRDefault="00913BD6" w:rsidP="00AF3BFE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="00AF3BFE"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67F3B16B" w14:textId="77777777" w:rsidR="00E62A2C" w:rsidRDefault="00E62A2C" w:rsidP="00AF3BFE">
      <w:pPr>
        <w:spacing w:before="120"/>
        <w:ind w:left="5670"/>
        <w:rPr>
          <w:i/>
          <w:color w:val="000000" w:themeColor="text1"/>
          <w:sz w:val="18"/>
          <w:szCs w:val="18"/>
        </w:rPr>
      </w:pPr>
    </w:p>
    <w:p w14:paraId="1C474334" w14:textId="29FCF299" w:rsidR="00AF3BFE" w:rsidRPr="00DF0599" w:rsidRDefault="00AF3BFE" w:rsidP="00AF3BFE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p w14:paraId="74E9D271" w14:textId="77777777" w:rsidR="00AF3BFE" w:rsidRPr="00A85070" w:rsidRDefault="00AF3BFE" w:rsidP="00AF3BFE">
      <w:pPr>
        <w:tabs>
          <w:tab w:val="left" w:pos="567"/>
        </w:tabs>
        <w:rPr>
          <w:color w:val="000000" w:themeColor="text1"/>
          <w:sz w:val="21"/>
          <w:szCs w:val="21"/>
        </w:rPr>
      </w:pPr>
    </w:p>
    <w:p w14:paraId="585224D6" w14:textId="493B2DDD" w:rsidR="00913BD6" w:rsidRPr="00352DE3" w:rsidRDefault="00913BD6" w:rsidP="00AF3BFE">
      <w:pPr>
        <w:rPr>
          <w:color w:val="000000" w:themeColor="text1"/>
          <w:sz w:val="20"/>
        </w:rPr>
      </w:pPr>
    </w:p>
    <w:p w14:paraId="5D2D078D" w14:textId="77777777" w:rsidR="00015B33" w:rsidRPr="008D38A7" w:rsidRDefault="00015B33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sectPr w:rsidR="00015B33" w:rsidRPr="008D38A7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041B4F7E" w14:textId="77777777" w:rsidR="00BA1BD7" w:rsidRPr="00BA1BD7" w:rsidRDefault="00BA1BD7" w:rsidP="00BA1BD7">
    <w:pPr>
      <w:jc w:val="center"/>
      <w:rPr>
        <w:i/>
        <w:sz w:val="16"/>
        <w:szCs w:val="16"/>
      </w:rPr>
    </w:pPr>
    <w:r w:rsidRPr="00BA1BD7">
      <w:rPr>
        <w:i/>
        <w:sz w:val="16"/>
        <w:szCs w:val="16"/>
      </w:rPr>
      <w:t>Dział Zamówień Publicznych, Akademia Nauk Stosowanych w Elblągu</w:t>
    </w:r>
  </w:p>
  <w:p w14:paraId="26C53704" w14:textId="77777777" w:rsidR="00BA1BD7" w:rsidRPr="00BA1BD7" w:rsidRDefault="00BA1BD7" w:rsidP="00BA1BD7">
    <w:pPr>
      <w:jc w:val="center"/>
      <w:rPr>
        <w:i/>
        <w:sz w:val="16"/>
        <w:szCs w:val="16"/>
        <w:lang w:val="en-US"/>
      </w:rPr>
    </w:pPr>
    <w:proofErr w:type="spellStart"/>
    <w:r w:rsidRPr="00BA1BD7">
      <w:rPr>
        <w:bCs/>
        <w:i/>
        <w:sz w:val="16"/>
        <w:szCs w:val="16"/>
        <w:lang w:val="de-DE"/>
      </w:rPr>
      <w:t>tel</w:t>
    </w:r>
    <w:proofErr w:type="spellEnd"/>
    <w:r w:rsidRPr="00BA1BD7">
      <w:rPr>
        <w:i/>
        <w:sz w:val="16"/>
        <w:szCs w:val="16"/>
        <w:lang w:val="en-US"/>
      </w:rPr>
      <w:t xml:space="preserve">. 55 629 05 53 fax. 55 629 05 10, e-mail: </w:t>
    </w:r>
    <w:hyperlink r:id="rId1" w:history="1">
      <w:r w:rsidRPr="00BA1BD7">
        <w:rPr>
          <w:i/>
          <w:color w:val="0000FF"/>
          <w:sz w:val="16"/>
          <w:szCs w:val="16"/>
          <w:u w:val="single"/>
          <w:lang w:val="en-US"/>
        </w:rPr>
        <w:t>zp@ans-elblag.pl</w:t>
      </w:r>
    </w:hyperlink>
  </w:p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E2541"/>
    <w:rsid w:val="00155572"/>
    <w:rsid w:val="001A0644"/>
    <w:rsid w:val="001D7330"/>
    <w:rsid w:val="00204138"/>
    <w:rsid w:val="00207D20"/>
    <w:rsid w:val="002B5A5A"/>
    <w:rsid w:val="002D2233"/>
    <w:rsid w:val="002F7EEA"/>
    <w:rsid w:val="00302611"/>
    <w:rsid w:val="003172E8"/>
    <w:rsid w:val="00364596"/>
    <w:rsid w:val="003739C1"/>
    <w:rsid w:val="003847CE"/>
    <w:rsid w:val="003D28E0"/>
    <w:rsid w:val="003F4857"/>
    <w:rsid w:val="00424009"/>
    <w:rsid w:val="00434E8D"/>
    <w:rsid w:val="004418D8"/>
    <w:rsid w:val="004540C4"/>
    <w:rsid w:val="00490436"/>
    <w:rsid w:val="00495D06"/>
    <w:rsid w:val="0049726E"/>
    <w:rsid w:val="004B0A56"/>
    <w:rsid w:val="004C3D7B"/>
    <w:rsid w:val="004D7D6C"/>
    <w:rsid w:val="00527FB9"/>
    <w:rsid w:val="00545138"/>
    <w:rsid w:val="00560031"/>
    <w:rsid w:val="005A0F6C"/>
    <w:rsid w:val="005B4EDC"/>
    <w:rsid w:val="00617BB3"/>
    <w:rsid w:val="00650019"/>
    <w:rsid w:val="0067219A"/>
    <w:rsid w:val="006C0C6A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7396F"/>
    <w:rsid w:val="008A4870"/>
    <w:rsid w:val="008D173E"/>
    <w:rsid w:val="008D38A7"/>
    <w:rsid w:val="008E3AC8"/>
    <w:rsid w:val="00902670"/>
    <w:rsid w:val="00913BD6"/>
    <w:rsid w:val="00975674"/>
    <w:rsid w:val="009A4387"/>
    <w:rsid w:val="009C658F"/>
    <w:rsid w:val="009F2B65"/>
    <w:rsid w:val="00A265CD"/>
    <w:rsid w:val="00A85070"/>
    <w:rsid w:val="00AC20B8"/>
    <w:rsid w:val="00AE3A4D"/>
    <w:rsid w:val="00AF3BFE"/>
    <w:rsid w:val="00AF7474"/>
    <w:rsid w:val="00B02822"/>
    <w:rsid w:val="00B11CE5"/>
    <w:rsid w:val="00B443B7"/>
    <w:rsid w:val="00B521E3"/>
    <w:rsid w:val="00B560B2"/>
    <w:rsid w:val="00B65B0C"/>
    <w:rsid w:val="00B674D1"/>
    <w:rsid w:val="00B814B3"/>
    <w:rsid w:val="00B859AD"/>
    <w:rsid w:val="00BA1BD7"/>
    <w:rsid w:val="00BA49FA"/>
    <w:rsid w:val="00C0609A"/>
    <w:rsid w:val="00C2583D"/>
    <w:rsid w:val="00C739CE"/>
    <w:rsid w:val="00CC706A"/>
    <w:rsid w:val="00CF0288"/>
    <w:rsid w:val="00D36B77"/>
    <w:rsid w:val="00D427FE"/>
    <w:rsid w:val="00D45EC6"/>
    <w:rsid w:val="00D54A90"/>
    <w:rsid w:val="00D87895"/>
    <w:rsid w:val="00D92B88"/>
    <w:rsid w:val="00DA1EF4"/>
    <w:rsid w:val="00DE781C"/>
    <w:rsid w:val="00E04532"/>
    <w:rsid w:val="00E26643"/>
    <w:rsid w:val="00E62A2C"/>
    <w:rsid w:val="00E74571"/>
    <w:rsid w:val="00E8634B"/>
    <w:rsid w:val="00EC3EE5"/>
    <w:rsid w:val="00ED1079"/>
    <w:rsid w:val="00ED1105"/>
    <w:rsid w:val="00F12AFB"/>
    <w:rsid w:val="00F31A0C"/>
    <w:rsid w:val="00F3202A"/>
    <w:rsid w:val="00F33109"/>
    <w:rsid w:val="00F53788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Anna Krzyzopolska</cp:lastModifiedBy>
  <cp:revision>4</cp:revision>
  <cp:lastPrinted>2024-02-07T09:06:00Z</cp:lastPrinted>
  <dcterms:created xsi:type="dcterms:W3CDTF">2024-02-07T08:45:00Z</dcterms:created>
  <dcterms:modified xsi:type="dcterms:W3CDTF">2024-02-07T09:15:00Z</dcterms:modified>
</cp:coreProperties>
</file>